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程序分流研究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程序分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59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程序分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